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A54">
        <w:rPr>
          <w:color w:val="000000"/>
        </w:rPr>
        <w:t xml:space="preserve"> </w:t>
      </w:r>
      <w:r w:rsidR="00F90F3E">
        <w:rPr>
          <w:color w:val="000000"/>
        </w:rPr>
        <w:t xml:space="preserve">Bydgoszcz, </w:t>
      </w:r>
      <w:r w:rsidR="0043128D">
        <w:rPr>
          <w:color w:val="000000"/>
        </w:rPr>
        <w:t>7</w:t>
      </w:r>
      <w:r w:rsidR="00A33528">
        <w:rPr>
          <w:color w:val="000000"/>
        </w:rPr>
        <w:t xml:space="preserve"> </w:t>
      </w:r>
      <w:r w:rsidR="00D63EC5">
        <w:rPr>
          <w:color w:val="000000"/>
        </w:rPr>
        <w:t>sierpnia</w:t>
      </w:r>
      <w:r w:rsidR="002679BA">
        <w:rPr>
          <w:color w:val="000000"/>
        </w:rPr>
        <w:t xml:space="preserve"> </w:t>
      </w:r>
      <w:r w:rsidR="003378A1">
        <w:rPr>
          <w:color w:val="000000"/>
        </w:rPr>
        <w:t>2019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C72B1A" w:rsidRPr="00D91DE7" w:rsidRDefault="009D25AC" w:rsidP="00D91DE7">
      <w:pPr>
        <w:pStyle w:val="Jednostka"/>
        <w:rPr>
          <w:b/>
          <w:sz w:val="24"/>
        </w:rPr>
      </w:pPr>
      <w:r>
        <w:t>Informacja prasowa</w:t>
      </w:r>
    </w:p>
    <w:p w:rsidR="001029CD" w:rsidRDefault="005E0997" w:rsidP="00F45BB7">
      <w:pPr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udencie </w:t>
      </w:r>
      <w:r w:rsidR="00780259">
        <w:rPr>
          <w:b/>
          <w:sz w:val="22"/>
          <w:szCs w:val="22"/>
        </w:rPr>
        <w:t>potwierdź prawo do renty rodzinnej</w:t>
      </w:r>
    </w:p>
    <w:p w:rsidR="00360F50" w:rsidRPr="00EE4385" w:rsidRDefault="000F57E7" w:rsidP="003A7452">
      <w:pPr>
        <w:spacing w:before="0" w:beforeAutospacing="0" w:after="0" w:afterAutospacing="0"/>
        <w:rPr>
          <w:sz w:val="22"/>
          <w:szCs w:val="22"/>
        </w:rPr>
      </w:pPr>
      <w:r w:rsidRPr="00FB5D6F">
        <w:rPr>
          <w:b/>
          <w:sz w:val="22"/>
          <w:szCs w:val="22"/>
        </w:rPr>
        <w:t xml:space="preserve">Uczniowie i studenci, którzy </w:t>
      </w:r>
      <w:r w:rsidR="002165EA" w:rsidRPr="00FB5D6F">
        <w:rPr>
          <w:b/>
          <w:sz w:val="22"/>
          <w:szCs w:val="22"/>
        </w:rPr>
        <w:t xml:space="preserve">po śmierci rodzica otrzymują rentę rodzinną często zapominają, </w:t>
      </w:r>
      <w:r w:rsidR="003E33C8" w:rsidRPr="00FB5D6F">
        <w:rPr>
          <w:b/>
          <w:sz w:val="22"/>
          <w:szCs w:val="22"/>
        </w:rPr>
        <w:t xml:space="preserve">aby </w:t>
      </w:r>
      <w:r w:rsidR="009A3E72" w:rsidRPr="00FB5D6F">
        <w:rPr>
          <w:b/>
          <w:sz w:val="22"/>
          <w:szCs w:val="22"/>
        </w:rPr>
        <w:t xml:space="preserve">zawiadomić </w:t>
      </w:r>
      <w:r w:rsidR="00360F50" w:rsidRPr="00FB5D6F">
        <w:rPr>
          <w:b/>
          <w:sz w:val="22"/>
          <w:szCs w:val="22"/>
        </w:rPr>
        <w:t>ZUS o kontynuowaniu nauki lub jej zaprzestaniu.</w:t>
      </w:r>
      <w:r w:rsidR="00360F50" w:rsidRPr="00FB5D6F">
        <w:rPr>
          <w:b/>
        </w:rPr>
        <w:t xml:space="preserve"> </w:t>
      </w:r>
      <w:r w:rsidR="00360F50" w:rsidRPr="00FB5D6F">
        <w:rPr>
          <w:b/>
          <w:sz w:val="22"/>
          <w:szCs w:val="22"/>
        </w:rPr>
        <w:t xml:space="preserve">Niedopełnienie tego wymogu </w:t>
      </w:r>
      <w:r w:rsidR="00D91DE7" w:rsidRPr="00FB5D6F">
        <w:rPr>
          <w:b/>
          <w:sz w:val="22"/>
          <w:szCs w:val="22"/>
        </w:rPr>
        <w:br/>
      </w:r>
      <w:r w:rsidR="00360F50" w:rsidRPr="00FB5D6F">
        <w:rPr>
          <w:b/>
          <w:sz w:val="22"/>
          <w:szCs w:val="22"/>
        </w:rPr>
        <w:t>w konsekwencji może doprowadzić do utraty renty lub zwrocie  nadpłaconego świadczenia</w:t>
      </w:r>
      <w:r w:rsidR="00360F50" w:rsidRPr="00EE4385">
        <w:rPr>
          <w:sz w:val="22"/>
          <w:szCs w:val="22"/>
        </w:rPr>
        <w:t>.</w:t>
      </w:r>
    </w:p>
    <w:p w:rsidR="00FF29CA" w:rsidRPr="00843BDE" w:rsidRDefault="00843BDE" w:rsidP="00FF29CA">
      <w:pPr>
        <w:spacing w:before="0" w:beforeAutospacing="0" w:after="0" w:afterAutospacing="0"/>
        <w:rPr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="00005759" w:rsidRPr="002165EA">
        <w:rPr>
          <w:rFonts w:asciiTheme="minorHAnsi" w:hAnsiTheme="minorHAnsi"/>
          <w:color w:val="000000" w:themeColor="text1"/>
          <w:sz w:val="22"/>
          <w:szCs w:val="22"/>
        </w:rPr>
        <w:t xml:space="preserve">Renta rodzinna przysługuje dzieciom do ukończenia przez nie 16 roku życia. Jednak gdy kontynuują naukę mogą ją otrzymywać aż do 25 roku życia. </w:t>
      </w:r>
      <w:r w:rsidR="00EE4385" w:rsidRPr="00EE4385">
        <w:rPr>
          <w:rFonts w:asciiTheme="minorHAnsi" w:hAnsiTheme="minorHAnsi"/>
          <w:color w:val="000000" w:themeColor="text1"/>
          <w:sz w:val="22"/>
          <w:szCs w:val="22"/>
        </w:rPr>
        <w:t>Chyba, że urodziny te przypadają w trakcie ostatniego roku studiów</w:t>
      </w:r>
      <w:r w:rsidR="00FF29CA">
        <w:rPr>
          <w:rFonts w:asciiTheme="minorHAnsi" w:hAnsiTheme="minorHAnsi"/>
          <w:color w:val="000000" w:themeColor="text1"/>
          <w:sz w:val="22"/>
          <w:szCs w:val="22"/>
        </w:rPr>
        <w:t>. W</w:t>
      </w:r>
      <w:r w:rsidR="00EE4385" w:rsidRPr="00EE4385">
        <w:rPr>
          <w:rFonts w:asciiTheme="minorHAnsi" w:hAnsiTheme="minorHAnsi"/>
          <w:color w:val="000000" w:themeColor="text1"/>
          <w:sz w:val="22"/>
          <w:szCs w:val="22"/>
        </w:rPr>
        <w:t>ówczas świadczenie przysługuje do końca roku akademickiego</w:t>
      </w:r>
      <w:r w:rsidR="00FF29CA">
        <w:rPr>
          <w:rFonts w:asciiTheme="minorHAnsi" w:hAnsiTheme="minorHAnsi"/>
          <w:color w:val="000000" w:themeColor="text1"/>
          <w:sz w:val="22"/>
          <w:szCs w:val="22"/>
        </w:rPr>
        <w:br/>
      </w:r>
      <w:r w:rsidR="00FF29CA">
        <w:rPr>
          <w:rFonts w:asciiTheme="minorHAnsi" w:hAnsiTheme="minorHAnsi"/>
          <w:color w:val="000000" w:themeColor="text1"/>
          <w:sz w:val="22"/>
          <w:szCs w:val="22"/>
        </w:rPr>
        <w:t xml:space="preserve">– informuje Krystyna Michałek, rzecznik regionalny ZUS województwa kujawsko-pomorskiego. </w:t>
      </w:r>
    </w:p>
    <w:p w:rsidR="001822B2" w:rsidRPr="00FF29CA" w:rsidRDefault="00EE4385" w:rsidP="00843BDE">
      <w:pPr>
        <w:spacing w:before="0" w:beforeAutospacing="0" w:after="0" w:afterAutospacing="0"/>
        <w:rPr>
          <w:sz w:val="16"/>
          <w:szCs w:val="16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="00EB5930">
        <w:rPr>
          <w:rFonts w:asciiTheme="minorHAnsi" w:hAnsiTheme="minorHAnsi"/>
          <w:color w:val="000000" w:themeColor="text1"/>
          <w:sz w:val="22"/>
          <w:szCs w:val="22"/>
        </w:rPr>
        <w:t xml:space="preserve">Gdy uprawniony do renty rodzinnej uczeń, student uczy się to </w:t>
      </w:r>
      <w:r w:rsidR="0008057D">
        <w:rPr>
          <w:rFonts w:asciiTheme="minorHAnsi" w:hAnsiTheme="minorHAnsi"/>
          <w:color w:val="000000" w:themeColor="text1"/>
          <w:sz w:val="22"/>
          <w:szCs w:val="22"/>
        </w:rPr>
        <w:t>renta wypłacana</w:t>
      </w:r>
      <w:r w:rsidR="00EB5930">
        <w:rPr>
          <w:rFonts w:asciiTheme="minorHAnsi" w:hAnsiTheme="minorHAnsi"/>
          <w:color w:val="000000" w:themeColor="text1"/>
          <w:sz w:val="22"/>
          <w:szCs w:val="22"/>
        </w:rPr>
        <w:t xml:space="preserve"> jest przez rok szkolny oraz wakacje.</w:t>
      </w:r>
      <w:r w:rsidR="0008057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D14F1">
        <w:rPr>
          <w:rFonts w:asciiTheme="minorHAnsi" w:hAnsiTheme="minorHAnsi"/>
          <w:color w:val="000000" w:themeColor="text1"/>
          <w:sz w:val="22"/>
          <w:szCs w:val="22"/>
        </w:rPr>
        <w:t xml:space="preserve">ZUS wypłaca </w:t>
      </w:r>
      <w:r w:rsidR="001822B2">
        <w:rPr>
          <w:rFonts w:asciiTheme="minorHAnsi" w:hAnsiTheme="minorHAnsi"/>
          <w:color w:val="000000" w:themeColor="text1"/>
          <w:sz w:val="22"/>
          <w:szCs w:val="22"/>
        </w:rPr>
        <w:t xml:space="preserve">świadczenie za okres wskazany </w:t>
      </w:r>
      <w:r w:rsidR="0008057D" w:rsidRPr="00EB5930">
        <w:rPr>
          <w:rFonts w:asciiTheme="minorHAnsi" w:hAnsiTheme="minorHAnsi"/>
          <w:color w:val="000000" w:themeColor="text1"/>
          <w:sz w:val="22"/>
          <w:szCs w:val="22"/>
        </w:rPr>
        <w:t>w zaświadczeniu</w:t>
      </w:r>
      <w:r w:rsidR="0008057D">
        <w:rPr>
          <w:rFonts w:asciiTheme="minorHAnsi" w:hAnsiTheme="minorHAnsi"/>
          <w:color w:val="000000" w:themeColor="text1"/>
          <w:sz w:val="22"/>
          <w:szCs w:val="22"/>
        </w:rPr>
        <w:t>, które powinna wydać placówka, w  której dziecko, student się uczy</w:t>
      </w:r>
      <w:r w:rsidR="00FF29C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822B2" w:rsidRPr="00BF4D45" w:rsidRDefault="00843BDE" w:rsidP="001822B2">
      <w:p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br/>
      </w:r>
      <w:r w:rsidR="00E94551">
        <w:rPr>
          <w:rFonts w:asciiTheme="minorHAnsi" w:hAnsiTheme="minorHAnsi"/>
          <w:b/>
          <w:sz w:val="22"/>
          <w:szCs w:val="22"/>
        </w:rPr>
        <w:t xml:space="preserve">Kiedy złożyć wniosek o dalszą wypłatę renty rodzinnej </w:t>
      </w:r>
    </w:p>
    <w:p w:rsidR="008D14F1" w:rsidRDefault="008D14F1" w:rsidP="008D14F1">
      <w:p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Uczniowie szkół ponadpodstawowych zaraz po letnich wakacjach, bądź jeszcze w trakcie ich trwania </w:t>
      </w:r>
    </w:p>
    <w:p w:rsidR="00FB5D6F" w:rsidRPr="00843BDE" w:rsidRDefault="008D14F1" w:rsidP="00FB5D6F">
      <w:pPr>
        <w:spacing w:before="0" w:beforeAutospacing="0" w:after="0" w:afterAutospacing="0"/>
        <w:rPr>
          <w:sz w:val="22"/>
          <w:szCs w:val="22"/>
        </w:rPr>
      </w:pPr>
      <w:r w:rsidRPr="0060321F">
        <w:rPr>
          <w:rFonts w:asciiTheme="minorHAnsi" w:hAnsiTheme="minorHAnsi"/>
          <w:color w:val="000000" w:themeColor="text1"/>
          <w:sz w:val="22"/>
          <w:szCs w:val="22"/>
        </w:rPr>
        <w:t xml:space="preserve">powinni złożyć w Zakładzie Ubezpieczeń Społecznych wniosek o dalszą wypłatę świadczenia wraz </w:t>
      </w: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Pr="0060321F">
        <w:rPr>
          <w:rFonts w:asciiTheme="minorHAnsi" w:hAnsiTheme="minorHAnsi"/>
          <w:color w:val="000000" w:themeColor="text1"/>
          <w:sz w:val="22"/>
          <w:szCs w:val="22"/>
        </w:rPr>
        <w:t>z zaświadczeniem o dalszej nauc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1822B2" w:rsidRPr="001822B2">
        <w:rPr>
          <w:rFonts w:asciiTheme="minorHAnsi" w:hAnsiTheme="minorHAnsi"/>
          <w:color w:val="000000" w:themeColor="text1"/>
          <w:sz w:val="22"/>
          <w:szCs w:val="22"/>
        </w:rPr>
        <w:t>Do ukończenia przez dziecko 16 roku życia nie trzeba przynosić do ZUS żadnego zaświadczenia ze szkoły</w:t>
      </w:r>
      <w:r w:rsidR="001822B2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BF4D45" w:rsidRPr="002B4B2D">
        <w:rPr>
          <w:sz w:val="22"/>
          <w:szCs w:val="22"/>
        </w:rPr>
        <w:t>Bez konieczności potwierdzania nauk</w:t>
      </w:r>
      <w:r w:rsidR="00BF4D45">
        <w:rPr>
          <w:sz w:val="22"/>
          <w:szCs w:val="22"/>
        </w:rPr>
        <w:t xml:space="preserve">i, renta rodzinna przysługuje </w:t>
      </w:r>
      <w:r w:rsidR="00CF37C3">
        <w:rPr>
          <w:sz w:val="22"/>
          <w:szCs w:val="22"/>
        </w:rPr>
        <w:t xml:space="preserve">również </w:t>
      </w:r>
      <w:r w:rsidR="00BF4D45">
        <w:rPr>
          <w:sz w:val="22"/>
          <w:szCs w:val="22"/>
        </w:rPr>
        <w:t xml:space="preserve">dzieciom </w:t>
      </w:r>
      <w:r w:rsidR="00BF4D45" w:rsidRPr="009A3E72">
        <w:rPr>
          <w:sz w:val="22"/>
          <w:szCs w:val="22"/>
        </w:rPr>
        <w:t>które jeszcze w trakcie nauki, a przed 25 rokiem życia, stały się całkowicie niezdolne do pracy</w:t>
      </w:r>
      <w:r w:rsidR="00BF4D45">
        <w:rPr>
          <w:sz w:val="22"/>
          <w:szCs w:val="22"/>
        </w:rPr>
        <w:t xml:space="preserve">. </w:t>
      </w:r>
      <w:r w:rsidRPr="002C109E">
        <w:rPr>
          <w:rFonts w:asciiTheme="minorHAnsi" w:hAnsiTheme="minorHAnsi"/>
          <w:color w:val="000000" w:themeColor="text1"/>
          <w:sz w:val="22"/>
          <w:szCs w:val="22"/>
        </w:rPr>
        <w:t xml:space="preserve">Natomiast studenci </w:t>
      </w:r>
      <w:r w:rsidR="006C5CB8">
        <w:rPr>
          <w:rFonts w:asciiTheme="minorHAnsi" w:hAnsiTheme="minorHAnsi"/>
          <w:color w:val="000000" w:themeColor="text1"/>
          <w:sz w:val="22"/>
          <w:szCs w:val="22"/>
        </w:rPr>
        <w:t xml:space="preserve">termin na dostarczenie dokumentów </w:t>
      </w:r>
      <w:r w:rsidRPr="002C109E">
        <w:rPr>
          <w:rFonts w:asciiTheme="minorHAnsi" w:hAnsiTheme="minorHAnsi"/>
          <w:color w:val="000000" w:themeColor="text1"/>
          <w:sz w:val="22"/>
          <w:szCs w:val="22"/>
        </w:rPr>
        <w:t>mają do końca październik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8D14F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822B2">
        <w:rPr>
          <w:rFonts w:asciiTheme="minorHAnsi" w:hAnsiTheme="minorHAnsi"/>
          <w:color w:val="000000" w:themeColor="text1"/>
          <w:sz w:val="22"/>
          <w:szCs w:val="22"/>
        </w:rPr>
        <w:t xml:space="preserve">Chcąc by </w:t>
      </w:r>
      <w:r w:rsidRPr="00AE4651">
        <w:rPr>
          <w:rFonts w:asciiTheme="minorHAnsi" w:hAnsiTheme="minorHAnsi"/>
          <w:color w:val="000000" w:themeColor="text1"/>
          <w:sz w:val="22"/>
          <w:szCs w:val="22"/>
        </w:rPr>
        <w:t xml:space="preserve">renta wypłacana była bez przerwy, należy zadbać, by najpóźniej </w:t>
      </w:r>
      <w:r w:rsidR="006C5CB8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AE4651">
        <w:rPr>
          <w:rFonts w:asciiTheme="minorHAnsi" w:hAnsiTheme="minorHAnsi"/>
          <w:color w:val="000000" w:themeColor="text1"/>
          <w:sz w:val="22"/>
          <w:szCs w:val="22"/>
        </w:rPr>
        <w:t>w ciągu miesiąca od ost</w:t>
      </w:r>
      <w:r w:rsidR="00FB5D6F">
        <w:rPr>
          <w:rFonts w:asciiTheme="minorHAnsi" w:hAnsiTheme="minorHAnsi"/>
          <w:color w:val="000000" w:themeColor="text1"/>
          <w:sz w:val="22"/>
          <w:szCs w:val="22"/>
        </w:rPr>
        <w:t xml:space="preserve">atniej wypłaty złożyć do ZUS-u </w:t>
      </w:r>
      <w:r w:rsidRPr="00AE4651">
        <w:rPr>
          <w:rFonts w:asciiTheme="minorHAnsi" w:hAnsiTheme="minorHAnsi"/>
          <w:color w:val="000000" w:themeColor="text1"/>
          <w:sz w:val="22"/>
          <w:szCs w:val="22"/>
        </w:rPr>
        <w:t xml:space="preserve">wniosek wraz z zaświadczeniem </w:t>
      </w:r>
      <w:r w:rsidR="006C5CB8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AE4651">
        <w:rPr>
          <w:rFonts w:asciiTheme="minorHAnsi" w:hAnsiTheme="minorHAnsi"/>
          <w:color w:val="000000" w:themeColor="text1"/>
          <w:sz w:val="22"/>
          <w:szCs w:val="22"/>
        </w:rPr>
        <w:t>o kontynuowaniu nauki</w:t>
      </w:r>
      <w:r w:rsidR="00FF29CA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D14F1" w:rsidRPr="00AE4651" w:rsidRDefault="008D14F1" w:rsidP="008D14F1">
      <w:p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:rsidR="0067336E" w:rsidRDefault="00843BDE" w:rsidP="00843BDE">
      <w:pPr>
        <w:spacing w:before="0" w:beforeAutospacing="0" w:after="0" w:afterAutospacing="0"/>
        <w:rPr>
          <w:rStyle w:val="st"/>
          <w:rFonts w:asciiTheme="minorHAnsi" w:hAnsiTheme="minorHAnsi"/>
          <w:sz w:val="22"/>
          <w:szCs w:val="22"/>
        </w:rPr>
      </w:pPr>
      <w:r w:rsidRPr="00E552EA">
        <w:rPr>
          <w:rStyle w:val="st"/>
          <w:rFonts w:asciiTheme="minorHAnsi" w:hAnsiTheme="minorHAnsi"/>
          <w:b/>
          <w:sz w:val="22"/>
          <w:szCs w:val="22"/>
        </w:rPr>
        <w:t>Ważne:</w:t>
      </w:r>
      <w:r>
        <w:rPr>
          <w:rStyle w:val="st"/>
          <w:rFonts w:asciiTheme="minorHAnsi" w:hAnsiTheme="minorHAnsi"/>
          <w:sz w:val="22"/>
          <w:szCs w:val="22"/>
        </w:rPr>
        <w:t xml:space="preserve"> </w:t>
      </w:r>
      <w:r w:rsidRPr="00651289">
        <w:rPr>
          <w:rStyle w:val="st"/>
          <w:rFonts w:asciiTheme="minorHAnsi" w:hAnsiTheme="minorHAnsi"/>
          <w:sz w:val="22"/>
          <w:szCs w:val="22"/>
        </w:rPr>
        <w:t xml:space="preserve">Uczeń, który zdał maturę i dostał się na studia do końca września musi dostarczyć do ZUS zaświadczenie o tym, że dostał się na studia, a w październiku już tylko donieść zaświadczenie </w:t>
      </w:r>
      <w:r>
        <w:rPr>
          <w:rStyle w:val="st"/>
          <w:rFonts w:asciiTheme="minorHAnsi" w:hAnsiTheme="minorHAnsi"/>
          <w:sz w:val="22"/>
          <w:szCs w:val="22"/>
        </w:rPr>
        <w:br/>
      </w:r>
      <w:r w:rsidRPr="00651289">
        <w:rPr>
          <w:rStyle w:val="st"/>
          <w:rFonts w:asciiTheme="minorHAnsi" w:hAnsiTheme="minorHAnsi"/>
          <w:sz w:val="22"/>
          <w:szCs w:val="22"/>
        </w:rPr>
        <w:t>o byciu studentem.</w:t>
      </w:r>
    </w:p>
    <w:p w:rsidR="00D91DE7" w:rsidRPr="00FF29CA" w:rsidRDefault="0067336E" w:rsidP="00062886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765146" cy="139348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03" cy="139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E7" w:rsidRPr="00CF37C3" w:rsidRDefault="00D91DE7" w:rsidP="00D91DE7">
      <w:pPr>
        <w:spacing w:before="0" w:beforeAutospacing="0" w:after="0" w:afterAutospacing="0"/>
        <w:rPr>
          <w:rStyle w:val="st"/>
          <w:rFonts w:asciiTheme="minorHAnsi" w:hAnsiTheme="minorHAnsi"/>
          <w:sz w:val="22"/>
          <w:szCs w:val="22"/>
        </w:rPr>
      </w:pPr>
      <w:r w:rsidRPr="00CF37C3">
        <w:rPr>
          <w:rStyle w:val="st"/>
          <w:rFonts w:asciiTheme="minorHAnsi" w:hAnsiTheme="minorHAnsi"/>
          <w:sz w:val="22"/>
          <w:szCs w:val="22"/>
        </w:rPr>
        <w:t>Nie zawsze konieczne jest coroczne wypełnianie formalności w ZUS</w:t>
      </w:r>
      <w:r w:rsidR="00CF37C3" w:rsidRPr="00CF37C3">
        <w:rPr>
          <w:rStyle w:val="st"/>
          <w:rFonts w:asciiTheme="minorHAnsi" w:hAnsiTheme="minorHAnsi"/>
          <w:sz w:val="22"/>
          <w:szCs w:val="22"/>
        </w:rPr>
        <w:t xml:space="preserve">. </w:t>
      </w:r>
      <w:r w:rsidRPr="00CF37C3">
        <w:rPr>
          <w:rStyle w:val="st"/>
          <w:rFonts w:asciiTheme="minorHAnsi" w:hAnsiTheme="minorHAnsi"/>
          <w:sz w:val="22"/>
          <w:szCs w:val="22"/>
        </w:rPr>
        <w:t xml:space="preserve">Jeżeli szkoła albo uczelnia </w:t>
      </w:r>
      <w:r w:rsidR="00CF37C3">
        <w:rPr>
          <w:rStyle w:val="st"/>
          <w:rFonts w:asciiTheme="minorHAnsi" w:hAnsiTheme="minorHAnsi"/>
          <w:sz w:val="22"/>
          <w:szCs w:val="22"/>
        </w:rPr>
        <w:br/>
      </w:r>
      <w:r w:rsidRPr="00CF37C3">
        <w:rPr>
          <w:rStyle w:val="st"/>
          <w:rFonts w:asciiTheme="minorHAnsi" w:hAnsiTheme="minorHAnsi"/>
          <w:sz w:val="22"/>
          <w:szCs w:val="22"/>
        </w:rPr>
        <w:t>w pierwszym zaświadczeniu wskaże całkowity okres trwani</w:t>
      </w:r>
      <w:bookmarkStart w:id="0" w:name="_GoBack"/>
      <w:bookmarkEnd w:id="0"/>
      <w:r w:rsidRPr="00CF37C3">
        <w:rPr>
          <w:rStyle w:val="st"/>
          <w:rFonts w:asciiTheme="minorHAnsi" w:hAnsiTheme="minorHAnsi"/>
          <w:sz w:val="22"/>
          <w:szCs w:val="22"/>
        </w:rPr>
        <w:t xml:space="preserve">a nauki, na przykład 3-letni, 2-letni, to </w:t>
      </w:r>
      <w:r w:rsidR="00CF37C3">
        <w:rPr>
          <w:rStyle w:val="st"/>
          <w:rFonts w:asciiTheme="minorHAnsi" w:hAnsiTheme="minorHAnsi"/>
          <w:sz w:val="22"/>
          <w:szCs w:val="22"/>
        </w:rPr>
        <w:br/>
      </w:r>
      <w:r w:rsidRPr="00CF37C3">
        <w:rPr>
          <w:rStyle w:val="st"/>
          <w:rFonts w:asciiTheme="minorHAnsi" w:hAnsiTheme="minorHAnsi"/>
          <w:sz w:val="22"/>
          <w:szCs w:val="22"/>
        </w:rPr>
        <w:t>w takim przypadku ZUS wypłaca rentę przez cały ten okres, kontrolując jednak czy nauka</w:t>
      </w:r>
      <w:r w:rsidR="00324762">
        <w:rPr>
          <w:rStyle w:val="st"/>
          <w:rFonts w:asciiTheme="minorHAnsi" w:hAnsiTheme="minorHAnsi"/>
          <w:sz w:val="22"/>
          <w:szCs w:val="22"/>
        </w:rPr>
        <w:t xml:space="preserve"> jest rzeczywiście kontynuowana</w:t>
      </w:r>
      <w:r w:rsidR="00FF29CA">
        <w:rPr>
          <w:rStyle w:val="st"/>
          <w:rFonts w:asciiTheme="minorHAnsi" w:hAnsiTheme="minorHAnsi"/>
          <w:sz w:val="22"/>
          <w:szCs w:val="22"/>
        </w:rPr>
        <w:t>.</w:t>
      </w:r>
    </w:p>
    <w:p w:rsidR="00D91DE7" w:rsidRPr="00FF29CA" w:rsidRDefault="00D91DE7" w:rsidP="00062886">
      <w:pPr>
        <w:spacing w:before="0" w:beforeAutospacing="0" w:after="0" w:afterAutospacing="0"/>
        <w:rPr>
          <w:b/>
          <w:sz w:val="16"/>
          <w:szCs w:val="16"/>
        </w:rPr>
      </w:pPr>
    </w:p>
    <w:p w:rsidR="00D76F03" w:rsidRPr="00EE4385" w:rsidRDefault="00EE4385" w:rsidP="00062886">
      <w:pPr>
        <w:spacing w:before="0" w:beforeAutospacing="0" w:after="0" w:afterAutospacing="0"/>
        <w:rPr>
          <w:b/>
          <w:sz w:val="22"/>
          <w:szCs w:val="22"/>
        </w:rPr>
      </w:pPr>
      <w:r w:rsidRPr="00EE4385">
        <w:rPr>
          <w:b/>
          <w:sz w:val="22"/>
          <w:szCs w:val="22"/>
        </w:rPr>
        <w:t>Przerwanie nauki oznacza utratę renty rodzinnej</w:t>
      </w:r>
    </w:p>
    <w:p w:rsidR="00F17F7C" w:rsidRPr="00EE4385" w:rsidRDefault="00F17F7C" w:rsidP="00F17F7C">
      <w:pPr>
        <w:spacing w:before="0" w:beforeAutospacing="0" w:after="0" w:afterAutospacing="0"/>
        <w:rPr>
          <w:sz w:val="22"/>
          <w:szCs w:val="22"/>
        </w:rPr>
      </w:pPr>
      <w:r w:rsidRPr="00EE4385">
        <w:rPr>
          <w:sz w:val="22"/>
          <w:szCs w:val="22"/>
        </w:rPr>
        <w:t>W przypadku zaprzestania nauki, uczeń lub student muszą jak najszybciej zawiadomić o tym ZUS, by wstrzymać wypłatę renty rodzinnej. Jeśli tego nie zrobią Zakład nadal będzie wypłacał świadczenie. Nienależnie pobierane świadczenie trzeba będzie zwrócić wraz z odsetkami.</w:t>
      </w:r>
    </w:p>
    <w:p w:rsidR="00652A5E" w:rsidRPr="00126324" w:rsidRDefault="00652A5E" w:rsidP="00062886">
      <w:pPr>
        <w:spacing w:before="0" w:beforeAutospacing="0" w:after="0" w:afterAutospacing="0"/>
        <w:rPr>
          <w:sz w:val="22"/>
          <w:szCs w:val="22"/>
        </w:rPr>
      </w:pPr>
    </w:p>
    <w:p w:rsidR="00D4194E" w:rsidRPr="00853CB7" w:rsidRDefault="00D4194E" w:rsidP="00D4194E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Krystyna Michałek</w:t>
      </w:r>
    </w:p>
    <w:p w:rsidR="00D4194E" w:rsidRPr="00853CB7" w:rsidRDefault="00D4194E" w:rsidP="00D4194E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:rsidR="00D15B11" w:rsidRPr="00853CB7" w:rsidRDefault="00D4194E" w:rsidP="00D4194E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sectPr w:rsidR="00D15B11" w:rsidRPr="00853CB7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63" w:rsidRDefault="00E92A63">
      <w:pPr>
        <w:spacing w:before="0" w:after="0"/>
      </w:pPr>
      <w:r>
        <w:separator/>
      </w:r>
    </w:p>
  </w:endnote>
  <w:endnote w:type="continuationSeparator" w:id="0">
    <w:p w:rsidR="00E92A63" w:rsidRDefault="00E92A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F29C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53CC6" w:rsidRPr="00C53CC6">
        <w:rPr>
          <w:rStyle w:val="StopkastronyZnak"/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5328D89" wp14:editId="6F6C8E8B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63" w:rsidRDefault="00E92A63">
      <w:pPr>
        <w:spacing w:before="0" w:after="0"/>
      </w:pPr>
      <w:r>
        <w:separator/>
      </w:r>
    </w:p>
  </w:footnote>
  <w:footnote w:type="continuationSeparator" w:id="0">
    <w:p w:rsidR="00E92A63" w:rsidRDefault="00E92A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62B22"/>
    <w:multiLevelType w:val="hybridMultilevel"/>
    <w:tmpl w:val="F28CA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D4EE1"/>
    <w:multiLevelType w:val="hybridMultilevel"/>
    <w:tmpl w:val="CD76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514E2"/>
    <w:multiLevelType w:val="hybridMultilevel"/>
    <w:tmpl w:val="9D06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294"/>
    <w:rsid w:val="00004F82"/>
    <w:rsid w:val="00005759"/>
    <w:rsid w:val="00010B9C"/>
    <w:rsid w:val="0001216E"/>
    <w:rsid w:val="00013ECC"/>
    <w:rsid w:val="00016EAF"/>
    <w:rsid w:val="000211FB"/>
    <w:rsid w:val="000218E6"/>
    <w:rsid w:val="0002561C"/>
    <w:rsid w:val="00026EB3"/>
    <w:rsid w:val="0003123F"/>
    <w:rsid w:val="00034333"/>
    <w:rsid w:val="00034AC0"/>
    <w:rsid w:val="00035445"/>
    <w:rsid w:val="0004213A"/>
    <w:rsid w:val="0004328A"/>
    <w:rsid w:val="0004560E"/>
    <w:rsid w:val="0004652E"/>
    <w:rsid w:val="00047D61"/>
    <w:rsid w:val="000560B1"/>
    <w:rsid w:val="00062886"/>
    <w:rsid w:val="00066E68"/>
    <w:rsid w:val="000706F7"/>
    <w:rsid w:val="00070793"/>
    <w:rsid w:val="000728E6"/>
    <w:rsid w:val="00072970"/>
    <w:rsid w:val="0007684F"/>
    <w:rsid w:val="00076C2A"/>
    <w:rsid w:val="0008057D"/>
    <w:rsid w:val="00090386"/>
    <w:rsid w:val="00096459"/>
    <w:rsid w:val="000A2749"/>
    <w:rsid w:val="000A30DF"/>
    <w:rsid w:val="000A501F"/>
    <w:rsid w:val="000A7398"/>
    <w:rsid w:val="000B010E"/>
    <w:rsid w:val="000B233E"/>
    <w:rsid w:val="000B28FF"/>
    <w:rsid w:val="000B3A39"/>
    <w:rsid w:val="000B6AFE"/>
    <w:rsid w:val="000C14EB"/>
    <w:rsid w:val="000C6151"/>
    <w:rsid w:val="000C6722"/>
    <w:rsid w:val="000C6E9E"/>
    <w:rsid w:val="000D081B"/>
    <w:rsid w:val="000D1196"/>
    <w:rsid w:val="000D1E12"/>
    <w:rsid w:val="000D34E6"/>
    <w:rsid w:val="000D355E"/>
    <w:rsid w:val="000D5941"/>
    <w:rsid w:val="000D7BAD"/>
    <w:rsid w:val="000E20D7"/>
    <w:rsid w:val="000E2461"/>
    <w:rsid w:val="000E5571"/>
    <w:rsid w:val="000F3F95"/>
    <w:rsid w:val="000F57E7"/>
    <w:rsid w:val="001013ED"/>
    <w:rsid w:val="001029CD"/>
    <w:rsid w:val="001064F6"/>
    <w:rsid w:val="00111CC9"/>
    <w:rsid w:val="00113838"/>
    <w:rsid w:val="00115197"/>
    <w:rsid w:val="00115BC5"/>
    <w:rsid w:val="0012284A"/>
    <w:rsid w:val="00123B37"/>
    <w:rsid w:val="00126324"/>
    <w:rsid w:val="00133A6D"/>
    <w:rsid w:val="00137B4D"/>
    <w:rsid w:val="00143A21"/>
    <w:rsid w:val="00143EE6"/>
    <w:rsid w:val="00144409"/>
    <w:rsid w:val="001510BB"/>
    <w:rsid w:val="00155C2E"/>
    <w:rsid w:val="001573CE"/>
    <w:rsid w:val="001578AF"/>
    <w:rsid w:val="0016374A"/>
    <w:rsid w:val="00164BEF"/>
    <w:rsid w:val="00167E3B"/>
    <w:rsid w:val="00172575"/>
    <w:rsid w:val="00172A63"/>
    <w:rsid w:val="00173388"/>
    <w:rsid w:val="00174A2A"/>
    <w:rsid w:val="00175D97"/>
    <w:rsid w:val="0017611E"/>
    <w:rsid w:val="00176222"/>
    <w:rsid w:val="001822B2"/>
    <w:rsid w:val="00183ADE"/>
    <w:rsid w:val="00186440"/>
    <w:rsid w:val="00191DDB"/>
    <w:rsid w:val="00194DAF"/>
    <w:rsid w:val="001A0D6D"/>
    <w:rsid w:val="001A1C09"/>
    <w:rsid w:val="001A3A07"/>
    <w:rsid w:val="001A6966"/>
    <w:rsid w:val="001B0459"/>
    <w:rsid w:val="001B0A59"/>
    <w:rsid w:val="001B3B56"/>
    <w:rsid w:val="001B4D42"/>
    <w:rsid w:val="001B5C6E"/>
    <w:rsid w:val="001B5F58"/>
    <w:rsid w:val="001D6366"/>
    <w:rsid w:val="001D638E"/>
    <w:rsid w:val="001E465D"/>
    <w:rsid w:val="001E6F06"/>
    <w:rsid w:val="001F0083"/>
    <w:rsid w:val="001F0326"/>
    <w:rsid w:val="001F04ED"/>
    <w:rsid w:val="001F0638"/>
    <w:rsid w:val="001F2821"/>
    <w:rsid w:val="001F3879"/>
    <w:rsid w:val="001F4DC6"/>
    <w:rsid w:val="002015AB"/>
    <w:rsid w:val="00207CE1"/>
    <w:rsid w:val="00207FB8"/>
    <w:rsid w:val="002105AC"/>
    <w:rsid w:val="002107B4"/>
    <w:rsid w:val="00211192"/>
    <w:rsid w:val="00213763"/>
    <w:rsid w:val="002165EA"/>
    <w:rsid w:val="00226729"/>
    <w:rsid w:val="002269D5"/>
    <w:rsid w:val="00227DBB"/>
    <w:rsid w:val="00231D19"/>
    <w:rsid w:val="0023353A"/>
    <w:rsid w:val="00234F0D"/>
    <w:rsid w:val="0023546B"/>
    <w:rsid w:val="002354D4"/>
    <w:rsid w:val="00236C31"/>
    <w:rsid w:val="0023774D"/>
    <w:rsid w:val="0024105B"/>
    <w:rsid w:val="00242862"/>
    <w:rsid w:val="00243FBB"/>
    <w:rsid w:val="00247FAC"/>
    <w:rsid w:val="0025061D"/>
    <w:rsid w:val="00251576"/>
    <w:rsid w:val="00255DE5"/>
    <w:rsid w:val="00257116"/>
    <w:rsid w:val="00260F7F"/>
    <w:rsid w:val="0026342C"/>
    <w:rsid w:val="0026591A"/>
    <w:rsid w:val="0026602D"/>
    <w:rsid w:val="002679BA"/>
    <w:rsid w:val="00271A5F"/>
    <w:rsid w:val="00274CEC"/>
    <w:rsid w:val="00276B67"/>
    <w:rsid w:val="00280347"/>
    <w:rsid w:val="00285400"/>
    <w:rsid w:val="0028727C"/>
    <w:rsid w:val="002874CC"/>
    <w:rsid w:val="00290311"/>
    <w:rsid w:val="00290B5F"/>
    <w:rsid w:val="00291F73"/>
    <w:rsid w:val="002927F5"/>
    <w:rsid w:val="002A4982"/>
    <w:rsid w:val="002A504B"/>
    <w:rsid w:val="002A5754"/>
    <w:rsid w:val="002A6786"/>
    <w:rsid w:val="002A6B51"/>
    <w:rsid w:val="002A7CEE"/>
    <w:rsid w:val="002B395E"/>
    <w:rsid w:val="002B4B2D"/>
    <w:rsid w:val="002C109E"/>
    <w:rsid w:val="002C60E9"/>
    <w:rsid w:val="002C7B08"/>
    <w:rsid w:val="002D17C4"/>
    <w:rsid w:val="002D2AC8"/>
    <w:rsid w:val="002D7B23"/>
    <w:rsid w:val="002E062C"/>
    <w:rsid w:val="002E1F04"/>
    <w:rsid w:val="002E440B"/>
    <w:rsid w:val="002E52D2"/>
    <w:rsid w:val="002E5A62"/>
    <w:rsid w:val="002E5EBE"/>
    <w:rsid w:val="002E6522"/>
    <w:rsid w:val="002F0A29"/>
    <w:rsid w:val="002F616F"/>
    <w:rsid w:val="00300E8C"/>
    <w:rsid w:val="00304684"/>
    <w:rsid w:val="00305D1A"/>
    <w:rsid w:val="0030765A"/>
    <w:rsid w:val="00315972"/>
    <w:rsid w:val="003161D3"/>
    <w:rsid w:val="00320142"/>
    <w:rsid w:val="00324762"/>
    <w:rsid w:val="00326D78"/>
    <w:rsid w:val="00327605"/>
    <w:rsid w:val="00333804"/>
    <w:rsid w:val="00334C38"/>
    <w:rsid w:val="003377EE"/>
    <w:rsid w:val="003378A1"/>
    <w:rsid w:val="00337E4E"/>
    <w:rsid w:val="00340C60"/>
    <w:rsid w:val="003419DA"/>
    <w:rsid w:val="00342CC7"/>
    <w:rsid w:val="00343A8A"/>
    <w:rsid w:val="00344AE0"/>
    <w:rsid w:val="003469F9"/>
    <w:rsid w:val="00347657"/>
    <w:rsid w:val="00353F32"/>
    <w:rsid w:val="00357DDE"/>
    <w:rsid w:val="00360F50"/>
    <w:rsid w:val="00362A52"/>
    <w:rsid w:val="003642E0"/>
    <w:rsid w:val="003664AC"/>
    <w:rsid w:val="003744EB"/>
    <w:rsid w:val="00375853"/>
    <w:rsid w:val="00377064"/>
    <w:rsid w:val="003777FC"/>
    <w:rsid w:val="0038062C"/>
    <w:rsid w:val="003817B8"/>
    <w:rsid w:val="00385CF9"/>
    <w:rsid w:val="0039161E"/>
    <w:rsid w:val="003A24CA"/>
    <w:rsid w:val="003A6997"/>
    <w:rsid w:val="003A7452"/>
    <w:rsid w:val="003A7635"/>
    <w:rsid w:val="003A7A17"/>
    <w:rsid w:val="003B3230"/>
    <w:rsid w:val="003B7646"/>
    <w:rsid w:val="003C0D85"/>
    <w:rsid w:val="003C18A3"/>
    <w:rsid w:val="003C1BD9"/>
    <w:rsid w:val="003C494E"/>
    <w:rsid w:val="003C4CBD"/>
    <w:rsid w:val="003C72A3"/>
    <w:rsid w:val="003C7B89"/>
    <w:rsid w:val="003D19EB"/>
    <w:rsid w:val="003D5680"/>
    <w:rsid w:val="003E1130"/>
    <w:rsid w:val="003E1351"/>
    <w:rsid w:val="003E1818"/>
    <w:rsid w:val="003E33C8"/>
    <w:rsid w:val="003E7074"/>
    <w:rsid w:val="003F190A"/>
    <w:rsid w:val="003F1C11"/>
    <w:rsid w:val="003F25D3"/>
    <w:rsid w:val="003F33C7"/>
    <w:rsid w:val="003F34F5"/>
    <w:rsid w:val="003F3F3E"/>
    <w:rsid w:val="00403DB8"/>
    <w:rsid w:val="00405E08"/>
    <w:rsid w:val="00407419"/>
    <w:rsid w:val="00410A54"/>
    <w:rsid w:val="00411EE7"/>
    <w:rsid w:val="00412285"/>
    <w:rsid w:val="00412B65"/>
    <w:rsid w:val="004142E1"/>
    <w:rsid w:val="0042065E"/>
    <w:rsid w:val="004264F3"/>
    <w:rsid w:val="00430C52"/>
    <w:rsid w:val="0043128D"/>
    <w:rsid w:val="00435DE6"/>
    <w:rsid w:val="00435F32"/>
    <w:rsid w:val="00436436"/>
    <w:rsid w:val="0044274C"/>
    <w:rsid w:val="00444725"/>
    <w:rsid w:val="00445C8B"/>
    <w:rsid w:val="00446038"/>
    <w:rsid w:val="004465FE"/>
    <w:rsid w:val="004466F8"/>
    <w:rsid w:val="004512C1"/>
    <w:rsid w:val="00451837"/>
    <w:rsid w:val="00451943"/>
    <w:rsid w:val="00452849"/>
    <w:rsid w:val="00453922"/>
    <w:rsid w:val="00453934"/>
    <w:rsid w:val="004558B9"/>
    <w:rsid w:val="004565BE"/>
    <w:rsid w:val="00465E95"/>
    <w:rsid w:val="004666C6"/>
    <w:rsid w:val="0047314A"/>
    <w:rsid w:val="00476A8B"/>
    <w:rsid w:val="00477B3F"/>
    <w:rsid w:val="004816E2"/>
    <w:rsid w:val="00486C86"/>
    <w:rsid w:val="004875A1"/>
    <w:rsid w:val="00491140"/>
    <w:rsid w:val="0049132D"/>
    <w:rsid w:val="00491BB1"/>
    <w:rsid w:val="00491ECD"/>
    <w:rsid w:val="00492B77"/>
    <w:rsid w:val="004958EF"/>
    <w:rsid w:val="00496EF1"/>
    <w:rsid w:val="00496F9F"/>
    <w:rsid w:val="004A2A5E"/>
    <w:rsid w:val="004A2E0F"/>
    <w:rsid w:val="004A3560"/>
    <w:rsid w:val="004A6F6B"/>
    <w:rsid w:val="004B4A43"/>
    <w:rsid w:val="004B52F7"/>
    <w:rsid w:val="004C04A6"/>
    <w:rsid w:val="004C572F"/>
    <w:rsid w:val="004C715E"/>
    <w:rsid w:val="004D162D"/>
    <w:rsid w:val="004D1659"/>
    <w:rsid w:val="004D19F5"/>
    <w:rsid w:val="004D2005"/>
    <w:rsid w:val="004D5F75"/>
    <w:rsid w:val="004D778F"/>
    <w:rsid w:val="004E2448"/>
    <w:rsid w:val="004E255A"/>
    <w:rsid w:val="004E72D4"/>
    <w:rsid w:val="004F06FD"/>
    <w:rsid w:val="004F14C7"/>
    <w:rsid w:val="004F5F9D"/>
    <w:rsid w:val="004F639E"/>
    <w:rsid w:val="005004FC"/>
    <w:rsid w:val="00503ED2"/>
    <w:rsid w:val="00507FC2"/>
    <w:rsid w:val="00510057"/>
    <w:rsid w:val="00516E1D"/>
    <w:rsid w:val="0052187E"/>
    <w:rsid w:val="00522CAA"/>
    <w:rsid w:val="00525044"/>
    <w:rsid w:val="00526942"/>
    <w:rsid w:val="005316EE"/>
    <w:rsid w:val="005347FC"/>
    <w:rsid w:val="005365CF"/>
    <w:rsid w:val="00543A48"/>
    <w:rsid w:val="00543F75"/>
    <w:rsid w:val="005458DC"/>
    <w:rsid w:val="005502C7"/>
    <w:rsid w:val="00555BDB"/>
    <w:rsid w:val="00556D49"/>
    <w:rsid w:val="00556E97"/>
    <w:rsid w:val="00563218"/>
    <w:rsid w:val="005633BC"/>
    <w:rsid w:val="005637D2"/>
    <w:rsid w:val="00563EF1"/>
    <w:rsid w:val="0057198C"/>
    <w:rsid w:val="00573C7E"/>
    <w:rsid w:val="00575486"/>
    <w:rsid w:val="005776F2"/>
    <w:rsid w:val="005835A8"/>
    <w:rsid w:val="005847A8"/>
    <w:rsid w:val="00585CBC"/>
    <w:rsid w:val="00597ACC"/>
    <w:rsid w:val="005A0975"/>
    <w:rsid w:val="005A2B2B"/>
    <w:rsid w:val="005B2B89"/>
    <w:rsid w:val="005B398A"/>
    <w:rsid w:val="005B45AC"/>
    <w:rsid w:val="005B52F0"/>
    <w:rsid w:val="005C119A"/>
    <w:rsid w:val="005C2788"/>
    <w:rsid w:val="005C543F"/>
    <w:rsid w:val="005D15A4"/>
    <w:rsid w:val="005D1F2F"/>
    <w:rsid w:val="005D3AD5"/>
    <w:rsid w:val="005D6F22"/>
    <w:rsid w:val="005E0997"/>
    <w:rsid w:val="005E0BF0"/>
    <w:rsid w:val="005F01E6"/>
    <w:rsid w:val="005F0BE8"/>
    <w:rsid w:val="005F363C"/>
    <w:rsid w:val="0060321F"/>
    <w:rsid w:val="00603D77"/>
    <w:rsid w:val="00610D04"/>
    <w:rsid w:val="00611502"/>
    <w:rsid w:val="0061344E"/>
    <w:rsid w:val="006141AD"/>
    <w:rsid w:val="006168C9"/>
    <w:rsid w:val="00616C4B"/>
    <w:rsid w:val="0062121B"/>
    <w:rsid w:val="006213BE"/>
    <w:rsid w:val="00622949"/>
    <w:rsid w:val="006236F7"/>
    <w:rsid w:val="00623B1C"/>
    <w:rsid w:val="00625F40"/>
    <w:rsid w:val="00627255"/>
    <w:rsid w:val="006347E6"/>
    <w:rsid w:val="00642A88"/>
    <w:rsid w:val="00644136"/>
    <w:rsid w:val="00644454"/>
    <w:rsid w:val="0064718A"/>
    <w:rsid w:val="0064743F"/>
    <w:rsid w:val="006475A5"/>
    <w:rsid w:val="00652A5E"/>
    <w:rsid w:val="00661BB2"/>
    <w:rsid w:val="0066369E"/>
    <w:rsid w:val="0066397A"/>
    <w:rsid w:val="00663E97"/>
    <w:rsid w:val="00666886"/>
    <w:rsid w:val="006679DF"/>
    <w:rsid w:val="00670A54"/>
    <w:rsid w:val="00670E54"/>
    <w:rsid w:val="006717DC"/>
    <w:rsid w:val="0067336E"/>
    <w:rsid w:val="006738C9"/>
    <w:rsid w:val="0067469F"/>
    <w:rsid w:val="00677F29"/>
    <w:rsid w:val="00684599"/>
    <w:rsid w:val="006926C0"/>
    <w:rsid w:val="00692D0A"/>
    <w:rsid w:val="006A0AAB"/>
    <w:rsid w:val="006A18AB"/>
    <w:rsid w:val="006A4F64"/>
    <w:rsid w:val="006C0849"/>
    <w:rsid w:val="006C17B9"/>
    <w:rsid w:val="006C18EA"/>
    <w:rsid w:val="006C218C"/>
    <w:rsid w:val="006C421C"/>
    <w:rsid w:val="006C494C"/>
    <w:rsid w:val="006C5CB8"/>
    <w:rsid w:val="006D1C1E"/>
    <w:rsid w:val="006D2308"/>
    <w:rsid w:val="006D4D16"/>
    <w:rsid w:val="006D70C9"/>
    <w:rsid w:val="006E122C"/>
    <w:rsid w:val="006E2A70"/>
    <w:rsid w:val="006E3D43"/>
    <w:rsid w:val="006E6633"/>
    <w:rsid w:val="006F08E8"/>
    <w:rsid w:val="006F10C5"/>
    <w:rsid w:val="006F19FC"/>
    <w:rsid w:val="006F23BC"/>
    <w:rsid w:val="006F3257"/>
    <w:rsid w:val="006F360E"/>
    <w:rsid w:val="006F40D8"/>
    <w:rsid w:val="006F5ACE"/>
    <w:rsid w:val="006F7158"/>
    <w:rsid w:val="007004A8"/>
    <w:rsid w:val="0070081F"/>
    <w:rsid w:val="00700D98"/>
    <w:rsid w:val="007023E2"/>
    <w:rsid w:val="007039D7"/>
    <w:rsid w:val="00706722"/>
    <w:rsid w:val="007067A3"/>
    <w:rsid w:val="007072E3"/>
    <w:rsid w:val="00710AAB"/>
    <w:rsid w:val="0071187D"/>
    <w:rsid w:val="007126AD"/>
    <w:rsid w:val="0071523A"/>
    <w:rsid w:val="00716CC2"/>
    <w:rsid w:val="0071752D"/>
    <w:rsid w:val="00717783"/>
    <w:rsid w:val="00722151"/>
    <w:rsid w:val="00722874"/>
    <w:rsid w:val="0072375F"/>
    <w:rsid w:val="007265AB"/>
    <w:rsid w:val="00733A48"/>
    <w:rsid w:val="00740CAC"/>
    <w:rsid w:val="00741FF6"/>
    <w:rsid w:val="007476A0"/>
    <w:rsid w:val="00750631"/>
    <w:rsid w:val="00750AD8"/>
    <w:rsid w:val="00750D9B"/>
    <w:rsid w:val="00751AFF"/>
    <w:rsid w:val="007521B6"/>
    <w:rsid w:val="00752D9E"/>
    <w:rsid w:val="00752E2B"/>
    <w:rsid w:val="007544BF"/>
    <w:rsid w:val="0075778C"/>
    <w:rsid w:val="00757F1B"/>
    <w:rsid w:val="007631C7"/>
    <w:rsid w:val="007655F0"/>
    <w:rsid w:val="00766546"/>
    <w:rsid w:val="00767340"/>
    <w:rsid w:val="00767517"/>
    <w:rsid w:val="007739C7"/>
    <w:rsid w:val="00780259"/>
    <w:rsid w:val="00787EDB"/>
    <w:rsid w:val="0079162C"/>
    <w:rsid w:val="007935DA"/>
    <w:rsid w:val="00796E74"/>
    <w:rsid w:val="007970AD"/>
    <w:rsid w:val="007A11A3"/>
    <w:rsid w:val="007A4BF4"/>
    <w:rsid w:val="007A593E"/>
    <w:rsid w:val="007A7C27"/>
    <w:rsid w:val="007B1B68"/>
    <w:rsid w:val="007C0546"/>
    <w:rsid w:val="007C13D9"/>
    <w:rsid w:val="007C145C"/>
    <w:rsid w:val="007C22A3"/>
    <w:rsid w:val="007C3EBD"/>
    <w:rsid w:val="007C3F18"/>
    <w:rsid w:val="007C5C35"/>
    <w:rsid w:val="007D0C22"/>
    <w:rsid w:val="007D1208"/>
    <w:rsid w:val="007D332F"/>
    <w:rsid w:val="007D4EF3"/>
    <w:rsid w:val="007D774A"/>
    <w:rsid w:val="007D7D21"/>
    <w:rsid w:val="007E0034"/>
    <w:rsid w:val="007E08BA"/>
    <w:rsid w:val="007F01A5"/>
    <w:rsid w:val="007F0CDC"/>
    <w:rsid w:val="007F2F05"/>
    <w:rsid w:val="007F32CF"/>
    <w:rsid w:val="007F422A"/>
    <w:rsid w:val="0080194B"/>
    <w:rsid w:val="00802256"/>
    <w:rsid w:val="00802ED9"/>
    <w:rsid w:val="008075FD"/>
    <w:rsid w:val="0081425A"/>
    <w:rsid w:val="00814541"/>
    <w:rsid w:val="00816A6F"/>
    <w:rsid w:val="00817A51"/>
    <w:rsid w:val="00823C9C"/>
    <w:rsid w:val="00826F0C"/>
    <w:rsid w:val="008303F0"/>
    <w:rsid w:val="008317B0"/>
    <w:rsid w:val="00831848"/>
    <w:rsid w:val="00833B7B"/>
    <w:rsid w:val="0083458C"/>
    <w:rsid w:val="008353B6"/>
    <w:rsid w:val="00836D53"/>
    <w:rsid w:val="00841E22"/>
    <w:rsid w:val="00843BDE"/>
    <w:rsid w:val="0084418E"/>
    <w:rsid w:val="008523B0"/>
    <w:rsid w:val="00853CB7"/>
    <w:rsid w:val="00855C71"/>
    <w:rsid w:val="00856D23"/>
    <w:rsid w:val="00857356"/>
    <w:rsid w:val="00870D5F"/>
    <w:rsid w:val="008745EC"/>
    <w:rsid w:val="00875042"/>
    <w:rsid w:val="008756EA"/>
    <w:rsid w:val="00876B19"/>
    <w:rsid w:val="00876EE8"/>
    <w:rsid w:val="00881A78"/>
    <w:rsid w:val="00885D3A"/>
    <w:rsid w:val="008909FA"/>
    <w:rsid w:val="0089499B"/>
    <w:rsid w:val="008964D7"/>
    <w:rsid w:val="008A1745"/>
    <w:rsid w:val="008A4FC1"/>
    <w:rsid w:val="008A5F74"/>
    <w:rsid w:val="008B20A5"/>
    <w:rsid w:val="008B775E"/>
    <w:rsid w:val="008C33A6"/>
    <w:rsid w:val="008C3DD5"/>
    <w:rsid w:val="008C7E75"/>
    <w:rsid w:val="008D0C3A"/>
    <w:rsid w:val="008D0E8A"/>
    <w:rsid w:val="008D14F1"/>
    <w:rsid w:val="008D2FA2"/>
    <w:rsid w:val="008D39A5"/>
    <w:rsid w:val="008D4FF4"/>
    <w:rsid w:val="008E00D1"/>
    <w:rsid w:val="008E2A35"/>
    <w:rsid w:val="008E2FB4"/>
    <w:rsid w:val="008E4FA0"/>
    <w:rsid w:val="008F2948"/>
    <w:rsid w:val="008F3493"/>
    <w:rsid w:val="008F3CA7"/>
    <w:rsid w:val="008F5FF6"/>
    <w:rsid w:val="009033FA"/>
    <w:rsid w:val="00912B1A"/>
    <w:rsid w:val="00914550"/>
    <w:rsid w:val="00916911"/>
    <w:rsid w:val="00917D30"/>
    <w:rsid w:val="00920895"/>
    <w:rsid w:val="009213D7"/>
    <w:rsid w:val="00927D3A"/>
    <w:rsid w:val="009324C7"/>
    <w:rsid w:val="00934C44"/>
    <w:rsid w:val="00936B5F"/>
    <w:rsid w:val="00944CE4"/>
    <w:rsid w:val="00945F07"/>
    <w:rsid w:val="0095599B"/>
    <w:rsid w:val="0095743B"/>
    <w:rsid w:val="00957E7F"/>
    <w:rsid w:val="00961820"/>
    <w:rsid w:val="00964DF1"/>
    <w:rsid w:val="00966D56"/>
    <w:rsid w:val="009756FD"/>
    <w:rsid w:val="00976538"/>
    <w:rsid w:val="009807E9"/>
    <w:rsid w:val="00981F03"/>
    <w:rsid w:val="009838BF"/>
    <w:rsid w:val="00984005"/>
    <w:rsid w:val="00987D67"/>
    <w:rsid w:val="00992F50"/>
    <w:rsid w:val="009934E1"/>
    <w:rsid w:val="00994FF7"/>
    <w:rsid w:val="009A1306"/>
    <w:rsid w:val="009A136A"/>
    <w:rsid w:val="009A28D9"/>
    <w:rsid w:val="009A3E72"/>
    <w:rsid w:val="009A7C17"/>
    <w:rsid w:val="009B2C25"/>
    <w:rsid w:val="009B34CB"/>
    <w:rsid w:val="009B65AB"/>
    <w:rsid w:val="009C0089"/>
    <w:rsid w:val="009D25AC"/>
    <w:rsid w:val="009D29C8"/>
    <w:rsid w:val="009D2B8E"/>
    <w:rsid w:val="009D458A"/>
    <w:rsid w:val="009D46C0"/>
    <w:rsid w:val="009D6C50"/>
    <w:rsid w:val="009D7D0A"/>
    <w:rsid w:val="009E4FF0"/>
    <w:rsid w:val="009F199E"/>
    <w:rsid w:val="009F367B"/>
    <w:rsid w:val="009F4D6F"/>
    <w:rsid w:val="00A014D4"/>
    <w:rsid w:val="00A021C9"/>
    <w:rsid w:val="00A02AA0"/>
    <w:rsid w:val="00A031EF"/>
    <w:rsid w:val="00A03763"/>
    <w:rsid w:val="00A07860"/>
    <w:rsid w:val="00A07AC9"/>
    <w:rsid w:val="00A07DC4"/>
    <w:rsid w:val="00A1737B"/>
    <w:rsid w:val="00A17EFD"/>
    <w:rsid w:val="00A2136A"/>
    <w:rsid w:val="00A23749"/>
    <w:rsid w:val="00A23B03"/>
    <w:rsid w:val="00A3298F"/>
    <w:rsid w:val="00A33528"/>
    <w:rsid w:val="00A3428D"/>
    <w:rsid w:val="00A34471"/>
    <w:rsid w:val="00A374F9"/>
    <w:rsid w:val="00A41688"/>
    <w:rsid w:val="00A41C70"/>
    <w:rsid w:val="00A4288E"/>
    <w:rsid w:val="00A447DF"/>
    <w:rsid w:val="00A44FE1"/>
    <w:rsid w:val="00A462C6"/>
    <w:rsid w:val="00A50950"/>
    <w:rsid w:val="00A53D00"/>
    <w:rsid w:val="00A560F1"/>
    <w:rsid w:val="00A61B11"/>
    <w:rsid w:val="00A61BB3"/>
    <w:rsid w:val="00A64E61"/>
    <w:rsid w:val="00A66C10"/>
    <w:rsid w:val="00A678CF"/>
    <w:rsid w:val="00A71E28"/>
    <w:rsid w:val="00A7789E"/>
    <w:rsid w:val="00A824EE"/>
    <w:rsid w:val="00A82A24"/>
    <w:rsid w:val="00A83FD4"/>
    <w:rsid w:val="00A84B05"/>
    <w:rsid w:val="00A855EE"/>
    <w:rsid w:val="00A86502"/>
    <w:rsid w:val="00A92DB2"/>
    <w:rsid w:val="00AA0B18"/>
    <w:rsid w:val="00AA5CF8"/>
    <w:rsid w:val="00AB73DC"/>
    <w:rsid w:val="00AC2800"/>
    <w:rsid w:val="00AC3D51"/>
    <w:rsid w:val="00AC69F1"/>
    <w:rsid w:val="00AC7D58"/>
    <w:rsid w:val="00AD451B"/>
    <w:rsid w:val="00AD5A80"/>
    <w:rsid w:val="00AD5B5A"/>
    <w:rsid w:val="00AD7279"/>
    <w:rsid w:val="00AE075E"/>
    <w:rsid w:val="00AE2A6E"/>
    <w:rsid w:val="00AE4651"/>
    <w:rsid w:val="00AE5454"/>
    <w:rsid w:val="00AE6768"/>
    <w:rsid w:val="00AE75F0"/>
    <w:rsid w:val="00AF002B"/>
    <w:rsid w:val="00AF03F3"/>
    <w:rsid w:val="00AF26A8"/>
    <w:rsid w:val="00B05761"/>
    <w:rsid w:val="00B07812"/>
    <w:rsid w:val="00B07FDF"/>
    <w:rsid w:val="00B1105C"/>
    <w:rsid w:val="00B12342"/>
    <w:rsid w:val="00B13F9E"/>
    <w:rsid w:val="00B14145"/>
    <w:rsid w:val="00B16765"/>
    <w:rsid w:val="00B176E7"/>
    <w:rsid w:val="00B215FE"/>
    <w:rsid w:val="00B21879"/>
    <w:rsid w:val="00B21C92"/>
    <w:rsid w:val="00B24AAA"/>
    <w:rsid w:val="00B2615D"/>
    <w:rsid w:val="00B27852"/>
    <w:rsid w:val="00B31692"/>
    <w:rsid w:val="00B353DD"/>
    <w:rsid w:val="00B3700A"/>
    <w:rsid w:val="00B41535"/>
    <w:rsid w:val="00B42EF9"/>
    <w:rsid w:val="00B43955"/>
    <w:rsid w:val="00B46937"/>
    <w:rsid w:val="00B52800"/>
    <w:rsid w:val="00B64209"/>
    <w:rsid w:val="00B70FF6"/>
    <w:rsid w:val="00B7282E"/>
    <w:rsid w:val="00B732FD"/>
    <w:rsid w:val="00B81164"/>
    <w:rsid w:val="00B82E4D"/>
    <w:rsid w:val="00B8713B"/>
    <w:rsid w:val="00B9155F"/>
    <w:rsid w:val="00B97375"/>
    <w:rsid w:val="00BA0B4D"/>
    <w:rsid w:val="00BA0F21"/>
    <w:rsid w:val="00BA1A17"/>
    <w:rsid w:val="00BA209D"/>
    <w:rsid w:val="00BA3987"/>
    <w:rsid w:val="00BA7DF1"/>
    <w:rsid w:val="00BB30C1"/>
    <w:rsid w:val="00BB6E58"/>
    <w:rsid w:val="00BC1DC8"/>
    <w:rsid w:val="00BC605E"/>
    <w:rsid w:val="00BC6E66"/>
    <w:rsid w:val="00BC7906"/>
    <w:rsid w:val="00BD0720"/>
    <w:rsid w:val="00BD6ED1"/>
    <w:rsid w:val="00BE0032"/>
    <w:rsid w:val="00BE232B"/>
    <w:rsid w:val="00BE23B0"/>
    <w:rsid w:val="00BE4ADA"/>
    <w:rsid w:val="00BE4D59"/>
    <w:rsid w:val="00BE50CB"/>
    <w:rsid w:val="00BE6099"/>
    <w:rsid w:val="00BE6AC4"/>
    <w:rsid w:val="00BF0A5F"/>
    <w:rsid w:val="00BF0B7D"/>
    <w:rsid w:val="00BF0D32"/>
    <w:rsid w:val="00BF16D9"/>
    <w:rsid w:val="00BF207E"/>
    <w:rsid w:val="00BF443A"/>
    <w:rsid w:val="00BF4D45"/>
    <w:rsid w:val="00C0102F"/>
    <w:rsid w:val="00C01EDF"/>
    <w:rsid w:val="00C030F2"/>
    <w:rsid w:val="00C03893"/>
    <w:rsid w:val="00C174C9"/>
    <w:rsid w:val="00C207F3"/>
    <w:rsid w:val="00C21DEB"/>
    <w:rsid w:val="00C27C1A"/>
    <w:rsid w:val="00C3059A"/>
    <w:rsid w:val="00C30E56"/>
    <w:rsid w:val="00C317E2"/>
    <w:rsid w:val="00C325B1"/>
    <w:rsid w:val="00C32EBB"/>
    <w:rsid w:val="00C33166"/>
    <w:rsid w:val="00C356E2"/>
    <w:rsid w:val="00C40B7F"/>
    <w:rsid w:val="00C4203E"/>
    <w:rsid w:val="00C4209A"/>
    <w:rsid w:val="00C470B1"/>
    <w:rsid w:val="00C50D6A"/>
    <w:rsid w:val="00C538B9"/>
    <w:rsid w:val="00C53CC6"/>
    <w:rsid w:val="00C5502A"/>
    <w:rsid w:val="00C55245"/>
    <w:rsid w:val="00C55914"/>
    <w:rsid w:val="00C55B77"/>
    <w:rsid w:val="00C568C3"/>
    <w:rsid w:val="00C6199E"/>
    <w:rsid w:val="00C62208"/>
    <w:rsid w:val="00C631F6"/>
    <w:rsid w:val="00C6485A"/>
    <w:rsid w:val="00C64A2F"/>
    <w:rsid w:val="00C658EC"/>
    <w:rsid w:val="00C65FE3"/>
    <w:rsid w:val="00C66720"/>
    <w:rsid w:val="00C72B1A"/>
    <w:rsid w:val="00C72B76"/>
    <w:rsid w:val="00C740FE"/>
    <w:rsid w:val="00C74FD9"/>
    <w:rsid w:val="00C750EB"/>
    <w:rsid w:val="00C7671F"/>
    <w:rsid w:val="00C801A8"/>
    <w:rsid w:val="00C8040C"/>
    <w:rsid w:val="00C87D91"/>
    <w:rsid w:val="00C9080C"/>
    <w:rsid w:val="00C90A26"/>
    <w:rsid w:val="00C90C65"/>
    <w:rsid w:val="00C94C5A"/>
    <w:rsid w:val="00C964BD"/>
    <w:rsid w:val="00C97319"/>
    <w:rsid w:val="00C9791E"/>
    <w:rsid w:val="00CA0AA9"/>
    <w:rsid w:val="00CA1D84"/>
    <w:rsid w:val="00CA2CA4"/>
    <w:rsid w:val="00CA4409"/>
    <w:rsid w:val="00CB22C3"/>
    <w:rsid w:val="00CB2812"/>
    <w:rsid w:val="00CB28EE"/>
    <w:rsid w:val="00CB3EA9"/>
    <w:rsid w:val="00CB5117"/>
    <w:rsid w:val="00CB54D5"/>
    <w:rsid w:val="00CC0598"/>
    <w:rsid w:val="00CC16D2"/>
    <w:rsid w:val="00CC5432"/>
    <w:rsid w:val="00CC75D1"/>
    <w:rsid w:val="00CE24D5"/>
    <w:rsid w:val="00CE5726"/>
    <w:rsid w:val="00CE62DA"/>
    <w:rsid w:val="00CE6E48"/>
    <w:rsid w:val="00CE790A"/>
    <w:rsid w:val="00CF0E45"/>
    <w:rsid w:val="00CF2221"/>
    <w:rsid w:val="00CF37C3"/>
    <w:rsid w:val="00CF6947"/>
    <w:rsid w:val="00CF6A84"/>
    <w:rsid w:val="00CF6E26"/>
    <w:rsid w:val="00CF72DD"/>
    <w:rsid w:val="00D0040F"/>
    <w:rsid w:val="00D01A0E"/>
    <w:rsid w:val="00D02BE6"/>
    <w:rsid w:val="00D06497"/>
    <w:rsid w:val="00D1088E"/>
    <w:rsid w:val="00D11067"/>
    <w:rsid w:val="00D11F25"/>
    <w:rsid w:val="00D12430"/>
    <w:rsid w:val="00D1274A"/>
    <w:rsid w:val="00D12CC1"/>
    <w:rsid w:val="00D1408F"/>
    <w:rsid w:val="00D140E9"/>
    <w:rsid w:val="00D15B11"/>
    <w:rsid w:val="00D174C2"/>
    <w:rsid w:val="00D2444D"/>
    <w:rsid w:val="00D24CD0"/>
    <w:rsid w:val="00D24F43"/>
    <w:rsid w:val="00D261E9"/>
    <w:rsid w:val="00D27588"/>
    <w:rsid w:val="00D305E7"/>
    <w:rsid w:val="00D31CA3"/>
    <w:rsid w:val="00D32D9B"/>
    <w:rsid w:val="00D36984"/>
    <w:rsid w:val="00D37496"/>
    <w:rsid w:val="00D41696"/>
    <w:rsid w:val="00D4194E"/>
    <w:rsid w:val="00D42396"/>
    <w:rsid w:val="00D46534"/>
    <w:rsid w:val="00D47CFD"/>
    <w:rsid w:val="00D50DD8"/>
    <w:rsid w:val="00D54A19"/>
    <w:rsid w:val="00D550DC"/>
    <w:rsid w:val="00D55BAD"/>
    <w:rsid w:val="00D57824"/>
    <w:rsid w:val="00D57D37"/>
    <w:rsid w:val="00D60AB2"/>
    <w:rsid w:val="00D61D8C"/>
    <w:rsid w:val="00D62D3A"/>
    <w:rsid w:val="00D63860"/>
    <w:rsid w:val="00D63EC5"/>
    <w:rsid w:val="00D64346"/>
    <w:rsid w:val="00D6527E"/>
    <w:rsid w:val="00D66CDE"/>
    <w:rsid w:val="00D67A9A"/>
    <w:rsid w:val="00D67FF2"/>
    <w:rsid w:val="00D74E21"/>
    <w:rsid w:val="00D76292"/>
    <w:rsid w:val="00D76F03"/>
    <w:rsid w:val="00D855BB"/>
    <w:rsid w:val="00D90098"/>
    <w:rsid w:val="00D91DE7"/>
    <w:rsid w:val="00D92F1F"/>
    <w:rsid w:val="00D937F2"/>
    <w:rsid w:val="00D94292"/>
    <w:rsid w:val="00D942C1"/>
    <w:rsid w:val="00DA1072"/>
    <w:rsid w:val="00DA1DAD"/>
    <w:rsid w:val="00DA5A63"/>
    <w:rsid w:val="00DB0A4D"/>
    <w:rsid w:val="00DB2718"/>
    <w:rsid w:val="00DB2FCC"/>
    <w:rsid w:val="00DB4428"/>
    <w:rsid w:val="00DC3277"/>
    <w:rsid w:val="00DC37D6"/>
    <w:rsid w:val="00DC38DE"/>
    <w:rsid w:val="00DC3A6E"/>
    <w:rsid w:val="00DC46DA"/>
    <w:rsid w:val="00DC49AA"/>
    <w:rsid w:val="00DC59EB"/>
    <w:rsid w:val="00DD4EEE"/>
    <w:rsid w:val="00DD4F73"/>
    <w:rsid w:val="00DD6B40"/>
    <w:rsid w:val="00DE0149"/>
    <w:rsid w:val="00DE2BB7"/>
    <w:rsid w:val="00DE33F3"/>
    <w:rsid w:val="00DE5241"/>
    <w:rsid w:val="00DE58FE"/>
    <w:rsid w:val="00DF102C"/>
    <w:rsid w:val="00DF489C"/>
    <w:rsid w:val="00DF7266"/>
    <w:rsid w:val="00E02489"/>
    <w:rsid w:val="00E028F2"/>
    <w:rsid w:val="00E048B0"/>
    <w:rsid w:val="00E10C69"/>
    <w:rsid w:val="00E11C7B"/>
    <w:rsid w:val="00E123DD"/>
    <w:rsid w:val="00E1369E"/>
    <w:rsid w:val="00E143DC"/>
    <w:rsid w:val="00E15F46"/>
    <w:rsid w:val="00E20E60"/>
    <w:rsid w:val="00E23093"/>
    <w:rsid w:val="00E23B07"/>
    <w:rsid w:val="00E24AC4"/>
    <w:rsid w:val="00E273C4"/>
    <w:rsid w:val="00E27907"/>
    <w:rsid w:val="00E30E0A"/>
    <w:rsid w:val="00E36376"/>
    <w:rsid w:val="00E36974"/>
    <w:rsid w:val="00E40FFA"/>
    <w:rsid w:val="00E41215"/>
    <w:rsid w:val="00E413A5"/>
    <w:rsid w:val="00E41D52"/>
    <w:rsid w:val="00E42C29"/>
    <w:rsid w:val="00E452C0"/>
    <w:rsid w:val="00E479B9"/>
    <w:rsid w:val="00E53027"/>
    <w:rsid w:val="00E54143"/>
    <w:rsid w:val="00E556CF"/>
    <w:rsid w:val="00E610CC"/>
    <w:rsid w:val="00E65AD9"/>
    <w:rsid w:val="00E663B8"/>
    <w:rsid w:val="00E72D07"/>
    <w:rsid w:val="00E730DC"/>
    <w:rsid w:val="00E76F58"/>
    <w:rsid w:val="00E77579"/>
    <w:rsid w:val="00E83AF6"/>
    <w:rsid w:val="00E85601"/>
    <w:rsid w:val="00E8610E"/>
    <w:rsid w:val="00E86D54"/>
    <w:rsid w:val="00E87C8A"/>
    <w:rsid w:val="00E91E4D"/>
    <w:rsid w:val="00E92359"/>
    <w:rsid w:val="00E92A63"/>
    <w:rsid w:val="00E936D5"/>
    <w:rsid w:val="00E94551"/>
    <w:rsid w:val="00E94B0C"/>
    <w:rsid w:val="00E94DA5"/>
    <w:rsid w:val="00EA2D4B"/>
    <w:rsid w:val="00EA45FC"/>
    <w:rsid w:val="00EB22B8"/>
    <w:rsid w:val="00EB24D1"/>
    <w:rsid w:val="00EB346A"/>
    <w:rsid w:val="00EB3850"/>
    <w:rsid w:val="00EB5930"/>
    <w:rsid w:val="00EC4027"/>
    <w:rsid w:val="00EC74C8"/>
    <w:rsid w:val="00ED554D"/>
    <w:rsid w:val="00EE03C8"/>
    <w:rsid w:val="00EE3B6E"/>
    <w:rsid w:val="00EE4385"/>
    <w:rsid w:val="00EE5EE4"/>
    <w:rsid w:val="00EE7E5E"/>
    <w:rsid w:val="00EF326A"/>
    <w:rsid w:val="00EF4D28"/>
    <w:rsid w:val="00EF5BC3"/>
    <w:rsid w:val="00F01D94"/>
    <w:rsid w:val="00F02DA9"/>
    <w:rsid w:val="00F04A35"/>
    <w:rsid w:val="00F04E79"/>
    <w:rsid w:val="00F07AE4"/>
    <w:rsid w:val="00F1261D"/>
    <w:rsid w:val="00F12E85"/>
    <w:rsid w:val="00F17F7C"/>
    <w:rsid w:val="00F2039C"/>
    <w:rsid w:val="00F20B22"/>
    <w:rsid w:val="00F21DFF"/>
    <w:rsid w:val="00F220CE"/>
    <w:rsid w:val="00F22249"/>
    <w:rsid w:val="00F2266A"/>
    <w:rsid w:val="00F24E04"/>
    <w:rsid w:val="00F26150"/>
    <w:rsid w:val="00F33547"/>
    <w:rsid w:val="00F344CA"/>
    <w:rsid w:val="00F349AA"/>
    <w:rsid w:val="00F3620D"/>
    <w:rsid w:val="00F369D5"/>
    <w:rsid w:val="00F4106B"/>
    <w:rsid w:val="00F41F3F"/>
    <w:rsid w:val="00F45BB7"/>
    <w:rsid w:val="00F467EA"/>
    <w:rsid w:val="00F47344"/>
    <w:rsid w:val="00F509B8"/>
    <w:rsid w:val="00F51D15"/>
    <w:rsid w:val="00F53E40"/>
    <w:rsid w:val="00F60FB7"/>
    <w:rsid w:val="00F6127C"/>
    <w:rsid w:val="00F624F9"/>
    <w:rsid w:val="00F63D6E"/>
    <w:rsid w:val="00F665BE"/>
    <w:rsid w:val="00F70807"/>
    <w:rsid w:val="00F713BA"/>
    <w:rsid w:val="00F73A07"/>
    <w:rsid w:val="00F74450"/>
    <w:rsid w:val="00F74BA5"/>
    <w:rsid w:val="00F76102"/>
    <w:rsid w:val="00F762B6"/>
    <w:rsid w:val="00F8039A"/>
    <w:rsid w:val="00F8572F"/>
    <w:rsid w:val="00F90F3E"/>
    <w:rsid w:val="00F932BF"/>
    <w:rsid w:val="00F943F4"/>
    <w:rsid w:val="00F963FF"/>
    <w:rsid w:val="00F96C1E"/>
    <w:rsid w:val="00F97142"/>
    <w:rsid w:val="00F974D4"/>
    <w:rsid w:val="00F97ACB"/>
    <w:rsid w:val="00FA0455"/>
    <w:rsid w:val="00FA0DDF"/>
    <w:rsid w:val="00FA2A41"/>
    <w:rsid w:val="00FA45E1"/>
    <w:rsid w:val="00FA4A22"/>
    <w:rsid w:val="00FA745C"/>
    <w:rsid w:val="00FB0EE5"/>
    <w:rsid w:val="00FB5D6F"/>
    <w:rsid w:val="00FB6E84"/>
    <w:rsid w:val="00FB7460"/>
    <w:rsid w:val="00FC2C27"/>
    <w:rsid w:val="00FC534E"/>
    <w:rsid w:val="00FC560D"/>
    <w:rsid w:val="00FC6633"/>
    <w:rsid w:val="00FC6A70"/>
    <w:rsid w:val="00FD135F"/>
    <w:rsid w:val="00FD2161"/>
    <w:rsid w:val="00FD710E"/>
    <w:rsid w:val="00FD780B"/>
    <w:rsid w:val="00FE0AFD"/>
    <w:rsid w:val="00FE0D8F"/>
    <w:rsid w:val="00FE2390"/>
    <w:rsid w:val="00FE2690"/>
    <w:rsid w:val="00FE49E1"/>
    <w:rsid w:val="00FE6F7F"/>
    <w:rsid w:val="00FE7E85"/>
    <w:rsid w:val="00FF29CA"/>
    <w:rsid w:val="00FF3A25"/>
    <w:rsid w:val="00FF6D9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1B5C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5D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5DA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5DA"/>
    <w:rPr>
      <w:rFonts w:ascii="Calibri" w:hAnsi="Calibri"/>
      <w:b/>
      <w:bCs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3ED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3ED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3ED"/>
    <w:rPr>
      <w:vertAlign w:val="superscript"/>
    </w:rPr>
  </w:style>
  <w:style w:type="character" w:customStyle="1" w:styleId="st">
    <w:name w:val="st"/>
    <w:basedOn w:val="Domylnaczcionkaakapitu"/>
    <w:rsid w:val="00843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1B5C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5D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5DA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5DA"/>
    <w:rPr>
      <w:rFonts w:ascii="Calibri" w:hAnsi="Calibri"/>
      <w:b/>
      <w:bCs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3ED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3ED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3ED"/>
    <w:rPr>
      <w:vertAlign w:val="superscript"/>
    </w:rPr>
  </w:style>
  <w:style w:type="character" w:customStyle="1" w:styleId="st">
    <w:name w:val="st"/>
    <w:basedOn w:val="Domylnaczcionkaakapitu"/>
    <w:rsid w:val="0084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0209">
                          <w:marLeft w:val="0"/>
                          <w:marRight w:val="0"/>
                          <w:marTop w:val="27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8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9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8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6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158A-1657-4877-87BC-2DB466E0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453</cp:revision>
  <cp:lastPrinted>2019-08-07T09:21:00Z</cp:lastPrinted>
  <dcterms:created xsi:type="dcterms:W3CDTF">2018-10-01T09:53:00Z</dcterms:created>
  <dcterms:modified xsi:type="dcterms:W3CDTF">2019-08-07T09:21:00Z</dcterms:modified>
</cp:coreProperties>
</file>